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7E6173" w:rsidRDefault="004640A8" w:rsidP="00326B1C">
      <w:pPr>
        <w:pStyle w:val="1"/>
        <w:jc w:val="center"/>
        <w:rPr>
          <w:shd w:val="pct10" w:color="auto" w:fill="FFFFFF"/>
        </w:rPr>
      </w:pPr>
      <w:r>
        <w:rPr>
          <w:rFonts w:hint="eastAsia"/>
        </w:rPr>
        <w:t>服务器编译和运行</w:t>
      </w:r>
    </w:p>
    <w:p w:rsidR="007E6173" w:rsidRDefault="004640A8">
      <w:pPr>
        <w:pStyle w:val="2"/>
      </w:pPr>
      <w:r>
        <w:rPr>
          <w:rFonts w:hint="eastAsia"/>
        </w:rPr>
        <w:t>编译</w:t>
      </w:r>
    </w:p>
    <w:p w:rsidR="007E6173" w:rsidRDefault="004640A8">
      <w:r>
        <w:t>V</w:t>
      </w:r>
      <w:r>
        <w:rPr>
          <w:rFonts w:hint="eastAsia"/>
        </w:rPr>
        <w:t>s2013</w:t>
      </w:r>
      <w:r>
        <w:rPr>
          <w:rFonts w:hint="eastAsia"/>
        </w:rPr>
        <w:t>打开</w:t>
      </w:r>
      <w:r>
        <w:t>server/code/server.sln</w:t>
      </w:r>
      <w:r>
        <w:t>，</w:t>
      </w:r>
      <w:r>
        <w:rPr>
          <w:rFonts w:hint="eastAsia"/>
        </w:rPr>
        <w:t>然后编译……</w:t>
      </w:r>
    </w:p>
    <w:p w:rsidR="007E6173" w:rsidRDefault="004640A8">
      <w:pPr>
        <w:pStyle w:val="2"/>
      </w:pPr>
      <w:r>
        <w:rPr>
          <w:rFonts w:hint="eastAsia"/>
        </w:rPr>
        <w:t>配置数据库</w:t>
      </w:r>
    </w:p>
    <w:p w:rsidR="007E6173" w:rsidRDefault="004640A8">
      <w:pPr>
        <w:pStyle w:val="10"/>
        <w:numPr>
          <w:ilvl w:val="0"/>
          <w:numId w:val="1"/>
        </w:numPr>
        <w:ind w:firstLineChars="0"/>
      </w:pPr>
      <w:r>
        <w:rPr>
          <w:rFonts w:hint="eastAsia"/>
        </w:rPr>
        <w:t>在数据库中创建</w:t>
      </w:r>
      <w:r>
        <w:rPr>
          <w:rFonts w:hint="eastAsia"/>
        </w:rPr>
        <w:t>account</w:t>
      </w:r>
      <w:r>
        <w:rPr>
          <w:rFonts w:hint="eastAsia"/>
        </w:rPr>
        <w:t>，</w:t>
      </w:r>
      <w:r>
        <w:rPr>
          <w:rFonts w:hint="eastAsia"/>
        </w:rPr>
        <w:t>game</w:t>
      </w:r>
      <w:r>
        <w:rPr>
          <w:rFonts w:hint="eastAsia"/>
        </w:rPr>
        <w:t>，</w:t>
      </w:r>
      <w:r>
        <w:t>log</w:t>
      </w:r>
      <w:r>
        <w:rPr>
          <w:rFonts w:hint="eastAsia"/>
        </w:rPr>
        <w:t>三个库</w:t>
      </w:r>
    </w:p>
    <w:p w:rsidR="007E6173" w:rsidRDefault="004640A8">
      <w:pPr>
        <w:pStyle w:val="10"/>
        <w:numPr>
          <w:ilvl w:val="0"/>
          <w:numId w:val="1"/>
        </w:numPr>
        <w:ind w:firstLineChars="0"/>
      </w:pPr>
      <w:r>
        <w:rPr>
          <w:rFonts w:hint="eastAsia"/>
        </w:rPr>
        <w:t>将</w:t>
      </w:r>
      <w:r>
        <w:t>server/sql</w:t>
      </w:r>
      <w:r>
        <w:rPr>
          <w:rFonts w:hint="eastAsia"/>
        </w:rPr>
        <w:t>中的</w:t>
      </w:r>
      <w:r>
        <w:rPr>
          <w:rFonts w:hint="eastAsia"/>
        </w:rPr>
        <w:t>sql</w:t>
      </w:r>
      <w:r>
        <w:rPr>
          <w:rFonts w:hint="eastAsia"/>
        </w:rPr>
        <w:t>文件，导入到对应的库中</w:t>
      </w:r>
    </w:p>
    <w:p w:rsidR="007E6173" w:rsidRDefault="004640A8">
      <w:pPr>
        <w:pStyle w:val="2"/>
      </w:pPr>
      <w:r>
        <w:rPr>
          <w:rFonts w:hint="eastAsia"/>
        </w:rPr>
        <w:t>安装</w:t>
      </w:r>
      <w:r>
        <w:rPr>
          <w:rFonts w:hint="eastAsia"/>
        </w:rPr>
        <w:t>redis</w:t>
      </w:r>
    </w:p>
    <w:p w:rsidR="007E6173" w:rsidRDefault="004640A8">
      <w:pPr>
        <w:ind w:firstLine="420"/>
      </w:pPr>
      <w:r>
        <w:rPr>
          <w:rFonts w:hint="eastAsia"/>
        </w:rPr>
        <w:t>使用</w:t>
      </w:r>
      <w:r>
        <w:t>Redis-x64-3.0.503.msi</w:t>
      </w:r>
      <w:r>
        <w:rPr>
          <w:rFonts w:hint="eastAsia"/>
        </w:rPr>
        <w:t>安装，测试用默认配置</w:t>
      </w:r>
    </w:p>
    <w:p w:rsidR="007E6173" w:rsidRDefault="004640A8">
      <w:pPr>
        <w:pStyle w:val="2"/>
      </w:pPr>
      <w:r>
        <w:rPr>
          <w:rFonts w:hint="eastAsia"/>
        </w:rPr>
        <w:t>修改配置文件</w:t>
      </w:r>
    </w:p>
    <w:p w:rsidR="007E6173" w:rsidRDefault="004640A8">
      <w:r>
        <w:rPr>
          <w:rFonts w:hint="eastAsia"/>
        </w:rPr>
        <w:t>配置文件在</w:t>
      </w:r>
      <w:r>
        <w:t>server/project/config</w:t>
      </w:r>
      <w:r>
        <w:rPr>
          <w:rFonts w:hint="eastAsia"/>
        </w:rPr>
        <w:t>中</w:t>
      </w:r>
    </w:p>
    <w:p w:rsidR="007E6173" w:rsidRDefault="004640A8">
      <w:r>
        <w:t>DBServerConfig.pb</w:t>
      </w:r>
    </w:p>
    <w:p w:rsidR="007E6173" w:rsidRDefault="004640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ort: 8004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监听端口</w:t>
      </w:r>
    </w:p>
    <w:p w:rsidR="007E6173" w:rsidRDefault="004640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login_db {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登陆账号验证数据库</w:t>
      </w:r>
    </w:p>
    <w:p w:rsidR="007E6173" w:rsidRDefault="004640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host: "tcp://127.0.0.1:3306"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mysql</w:t>
      </w:r>
      <w:r>
        <w:rPr>
          <w:rFonts w:hint="eastAsia"/>
        </w:rPr>
        <w:t>的</w:t>
      </w:r>
      <w:r>
        <w:rPr>
          <w:rFonts w:hint="eastAsia"/>
        </w:rPr>
        <w:t>ip</w:t>
      </w:r>
      <w:r>
        <w:rPr>
          <w:rFonts w:hint="eastAsia"/>
        </w:rPr>
        <w:t>和端口</w:t>
      </w:r>
    </w:p>
    <w:p w:rsidR="007E6173" w:rsidRDefault="004640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user: "root"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mysql</w:t>
      </w:r>
      <w:r>
        <w:rPr>
          <w:rFonts w:hint="eastAsia"/>
        </w:rPr>
        <w:t>账号</w:t>
      </w:r>
    </w:p>
    <w:p w:rsidR="007E6173" w:rsidRDefault="004640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password: "123456"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mysql</w:t>
      </w:r>
      <w:r>
        <w:rPr>
          <w:rFonts w:hint="eastAsia"/>
        </w:rPr>
        <w:t>密码</w:t>
      </w:r>
    </w:p>
    <w:p w:rsidR="007E6173" w:rsidRDefault="004640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database: "account"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连接的哪个库</w:t>
      </w:r>
    </w:p>
    <w:p w:rsidR="007E6173" w:rsidRDefault="004640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}</w:t>
      </w:r>
    </w:p>
    <w:p w:rsidR="007E6173" w:rsidRDefault="004640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game_db {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游戏数据</w:t>
      </w:r>
    </w:p>
    <w:p w:rsidR="007E6173" w:rsidRDefault="004640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host: "tcp://127.0.0.1:3306"</w:t>
      </w:r>
    </w:p>
    <w:p w:rsidR="007E6173" w:rsidRDefault="004640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user: "root"</w:t>
      </w:r>
    </w:p>
    <w:p w:rsidR="007E6173" w:rsidRDefault="004640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password: "123456"</w:t>
      </w:r>
    </w:p>
    <w:p w:rsidR="007E6173" w:rsidRDefault="004640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database: "game"</w:t>
      </w:r>
    </w:p>
    <w:p w:rsidR="007E6173" w:rsidRDefault="004640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}</w:t>
      </w:r>
    </w:p>
    <w:p w:rsidR="007E6173" w:rsidRDefault="004640A8">
      <w:r>
        <w:t>GateServerConfig.pb</w:t>
      </w:r>
    </w:p>
    <w:p w:rsidR="007E6173" w:rsidRDefault="004640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ort: 8000</w:t>
      </w:r>
    </w:p>
    <w:p w:rsidR="007E6173" w:rsidRDefault="004640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gate_id: 1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每组服务器唯一，从</w:t>
      </w:r>
      <w:r>
        <w:rPr>
          <w:rFonts w:hint="eastAsia"/>
        </w:rPr>
        <w:t>1</w:t>
      </w:r>
      <w:r>
        <w:rPr>
          <w:rFonts w:hint="eastAsia"/>
        </w:rPr>
        <w:t>开始</w:t>
      </w:r>
    </w:p>
    <w:p w:rsidR="007E6173" w:rsidRDefault="004640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login_addr {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登陆服地址</w:t>
      </w:r>
    </w:p>
    <w:p w:rsidR="007E6173" w:rsidRDefault="004640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p: "127.0.0.1"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P</w:t>
      </w:r>
    </w:p>
    <w:p w:rsidR="007E6173" w:rsidRDefault="004640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port: 8001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端口</w:t>
      </w:r>
    </w:p>
    <w:p w:rsidR="007E6173" w:rsidRDefault="004640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}</w:t>
      </w:r>
    </w:p>
    <w:p w:rsidR="007E6173" w:rsidRDefault="004640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>center_addr {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中心服</w:t>
      </w:r>
    </w:p>
    <w:p w:rsidR="007E6173" w:rsidRDefault="004640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p: "127.0.0.1"</w:t>
      </w:r>
    </w:p>
    <w:p w:rsidR="007E6173" w:rsidRDefault="004640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ort: 8002</w:t>
      </w:r>
    </w:p>
    <w:p w:rsidR="007E6173" w:rsidRDefault="004640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}</w:t>
      </w:r>
    </w:p>
    <w:p w:rsidR="007E6173" w:rsidRDefault="004640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game_addr {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游戏服，可配置多个</w:t>
      </w:r>
    </w:p>
    <w:p w:rsidR="007E6173" w:rsidRDefault="004640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p: "127.0.0.1"</w:t>
      </w:r>
    </w:p>
    <w:p w:rsidR="007E6173" w:rsidRDefault="004640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ort: 8003</w:t>
      </w:r>
    </w:p>
    <w:p w:rsidR="007E6173" w:rsidRDefault="004640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}</w:t>
      </w:r>
    </w:p>
    <w:p w:rsidR="007E6173" w:rsidRDefault="004640A8">
      <w:r>
        <w:t>GameServerConfig.pb</w:t>
      </w:r>
    </w:p>
    <w:p w:rsidR="007E6173" w:rsidRDefault="004640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ort: 8003</w:t>
      </w:r>
    </w:p>
    <w:p w:rsidR="007E6173" w:rsidRDefault="004640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game_id: 1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标识不同游戏服务器，唯一</w:t>
      </w:r>
    </w:p>
    <w:p w:rsidR="007E6173" w:rsidRDefault="004640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enter_addr {</w:t>
      </w:r>
    </w:p>
    <w:p w:rsidR="007E6173" w:rsidRDefault="004640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p: "127.0.0.1"</w:t>
      </w:r>
    </w:p>
    <w:p w:rsidR="007E6173" w:rsidRDefault="004640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ort: 8002</w:t>
      </w:r>
    </w:p>
    <w:p w:rsidR="007E6173" w:rsidRDefault="004640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}</w:t>
      </w:r>
    </w:p>
    <w:p w:rsidR="007E6173" w:rsidRDefault="004640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b_addr {</w:t>
      </w:r>
    </w:p>
    <w:p w:rsidR="007E6173" w:rsidRDefault="004640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p: "127.0.0.1"</w:t>
      </w:r>
    </w:p>
    <w:p w:rsidR="007E6173" w:rsidRDefault="004640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ort: 8004</w:t>
      </w:r>
    </w:p>
    <w:p w:rsidR="007E6173" w:rsidRDefault="004640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}</w:t>
      </w:r>
    </w:p>
    <w:p w:rsidR="007E6173" w:rsidRDefault="004640A8">
      <w:r>
        <w:rPr>
          <w:rFonts w:hint="eastAsia"/>
        </w:rPr>
        <w:t>其他的配置类似，根据需要做相关修改</w:t>
      </w:r>
    </w:p>
    <w:p w:rsidR="007E6173" w:rsidRDefault="004640A8">
      <w:pPr>
        <w:pStyle w:val="2"/>
      </w:pPr>
      <w:r>
        <w:rPr>
          <w:rFonts w:hint="eastAsia"/>
        </w:rPr>
        <w:t>启动关闭服务器</w:t>
      </w:r>
    </w:p>
    <w:p w:rsidR="007E6173" w:rsidRDefault="004640A8">
      <w:pPr>
        <w:pStyle w:val="10"/>
        <w:numPr>
          <w:ilvl w:val="0"/>
          <w:numId w:val="2"/>
        </w:numPr>
        <w:ind w:firstLineChars="0"/>
      </w:pPr>
      <w:r>
        <w:rPr>
          <w:rFonts w:hint="eastAsia"/>
        </w:rPr>
        <w:t>启动时最后启动</w:t>
      </w:r>
      <w:r>
        <w:rPr>
          <w:rFonts w:hint="eastAsia"/>
        </w:rPr>
        <w:t>GateServer</w:t>
      </w:r>
    </w:p>
    <w:p w:rsidR="007E6173" w:rsidRDefault="004640A8">
      <w:pPr>
        <w:pStyle w:val="10"/>
        <w:numPr>
          <w:ilvl w:val="0"/>
          <w:numId w:val="2"/>
        </w:numPr>
        <w:ind w:firstLineChars="0"/>
      </w:pPr>
      <w:r>
        <w:rPr>
          <w:rFonts w:hint="eastAsia"/>
        </w:rPr>
        <w:t>关闭时最后关闭</w:t>
      </w:r>
      <w:r>
        <w:rPr>
          <w:rFonts w:hint="eastAsia"/>
        </w:rPr>
        <w:t>DBServer</w:t>
      </w:r>
      <w:r>
        <w:rPr>
          <w:rFonts w:hint="eastAsia"/>
        </w:rPr>
        <w:t>，所有服务器使用</w:t>
      </w:r>
      <w:r>
        <w:rPr>
          <w:rFonts w:hint="eastAsia"/>
        </w:rPr>
        <w:t>Shift+Esc</w:t>
      </w:r>
      <w:r>
        <w:rPr>
          <w:rFonts w:hint="eastAsia"/>
        </w:rPr>
        <w:t>安全关闭</w:t>
      </w:r>
    </w:p>
    <w:p w:rsidR="007E6173" w:rsidRDefault="004640A8">
      <w:pPr>
        <w:pStyle w:val="10"/>
        <w:numPr>
          <w:ilvl w:val="0"/>
          <w:numId w:val="2"/>
        </w:numPr>
        <w:ind w:firstLineChars="0"/>
      </w:pPr>
      <w:r>
        <w:rPr>
          <w:rFonts w:hint="eastAsia"/>
        </w:rPr>
        <w:t>各个服务器连接成功会有日志输出，检查没有问题就可以进客户端</w:t>
      </w:r>
    </w:p>
    <w:p w:rsidR="007E6173" w:rsidRDefault="007E6173">
      <w:pPr>
        <w:pStyle w:val="10"/>
        <w:ind w:firstLineChars="0" w:firstLine="0"/>
      </w:pPr>
    </w:p>
    <w:p w:rsidR="007E6173" w:rsidRDefault="004640A8">
      <w:pPr>
        <w:pStyle w:val="10"/>
        <w:ind w:firstLineChars="0" w:firstLine="0"/>
      </w:pPr>
      <w:r>
        <w:rPr>
          <w:rFonts w:hint="eastAsia"/>
        </w:rPr>
        <w:t>数据库配置表方式启动服务器参数如下：</w:t>
      </w:r>
    </w:p>
    <w:p w:rsidR="007E6173" w:rsidRDefault="004640A8">
      <w:pPr>
        <w:pStyle w:val="10"/>
        <w:ind w:firstLineChars="0" w:firstLine="0"/>
      </w:pPr>
      <w:r>
        <w:rPr>
          <w:rFonts w:hint="eastAsia"/>
        </w:rPr>
        <w:t>../config/GameServerConfig.</w:t>
      </w:r>
      <w:r w:rsidR="00E772CB">
        <w:rPr>
          <w:rFonts w:hint="eastAsia"/>
        </w:rPr>
        <w:t>pb</w:t>
      </w:r>
      <w:r>
        <w:rPr>
          <w:rFonts w:hint="eastAsia"/>
        </w:rPr>
        <w:t>(</w:t>
      </w:r>
      <w:r>
        <w:rPr>
          <w:rFonts w:hint="eastAsia"/>
        </w:rPr>
        <w:t>配置表路径</w:t>
      </w:r>
      <w:r>
        <w:rPr>
          <w:rFonts w:hint="eastAsia"/>
        </w:rPr>
        <w:t>)</w:t>
      </w:r>
      <w:r w:rsidR="00E772CB">
        <w:rPr>
          <w:rFonts w:hint="eastAsia"/>
        </w:rPr>
        <w:t xml:space="preserve"> -db</w:t>
      </w:r>
    </w:p>
    <w:p w:rsidR="007E6173" w:rsidRDefault="004640A8">
      <w:pPr>
        <w:pStyle w:val="2"/>
      </w:pPr>
      <w:r>
        <w:rPr>
          <w:rFonts w:hint="eastAsia"/>
        </w:rPr>
        <w:t>GM</w:t>
      </w:r>
      <w:r>
        <w:rPr>
          <w:rFonts w:hint="eastAsia"/>
        </w:rPr>
        <w:t>命令</w:t>
      </w:r>
    </w:p>
    <w:p w:rsidR="007E6173" w:rsidRDefault="004640A8">
      <w:pPr>
        <w:pStyle w:val="3"/>
      </w:pPr>
      <w:r>
        <w:rPr>
          <w:rFonts w:hint="eastAsia"/>
        </w:rPr>
        <w:t>执行</w:t>
      </w:r>
      <w:r>
        <w:rPr>
          <w:rFonts w:hint="eastAsia"/>
        </w:rPr>
        <w:t>lua</w:t>
      </w:r>
      <w:r>
        <w:rPr>
          <w:rFonts w:hint="eastAsia"/>
        </w:rPr>
        <w:t>脚本</w:t>
      </w:r>
    </w:p>
    <w:p w:rsidR="007E6173" w:rsidRDefault="004640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</w:pPr>
      <w:r>
        <w:rPr>
          <w:rFonts w:hint="eastAsia"/>
        </w:rPr>
        <w:t>回车</w:t>
      </w:r>
    </w:p>
    <w:p w:rsidR="007E6173" w:rsidRDefault="004640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</w:pPr>
      <w:r>
        <w:rPr>
          <w:rFonts w:hint="eastAsia"/>
        </w:rPr>
        <w:t>lua</w:t>
      </w:r>
      <w:r>
        <w:rPr>
          <w:rFonts w:hint="eastAsia"/>
        </w:rPr>
        <w:t>要执行的脚本</w:t>
      </w:r>
    </w:p>
    <w:p w:rsidR="007E6173" w:rsidRDefault="004640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</w:pPr>
      <w:r>
        <w:rPr>
          <w:rFonts w:hint="eastAsia"/>
        </w:rPr>
        <w:t>回车</w:t>
      </w:r>
    </w:p>
    <w:p w:rsidR="007E6173" w:rsidRDefault="004640A8">
      <w:pPr>
        <w:pStyle w:val="3"/>
      </w:pPr>
      <w:r>
        <w:rPr>
          <w:rFonts w:hint="eastAsia"/>
        </w:rPr>
        <w:t>重新加载</w:t>
      </w:r>
      <w:r>
        <w:rPr>
          <w:rFonts w:hint="eastAsia"/>
        </w:rPr>
        <w:t>lua</w:t>
      </w:r>
    </w:p>
    <w:p w:rsidR="007E6173" w:rsidRDefault="004640A8">
      <w:r>
        <w:rPr>
          <w:rFonts w:hint="eastAsia"/>
        </w:rPr>
        <w:t>只有</w:t>
      </w:r>
      <w:r>
        <w:rPr>
          <w:rFonts w:hint="eastAsia"/>
        </w:rPr>
        <w:t>db</w:t>
      </w:r>
      <w:r>
        <w:rPr>
          <w:rFonts w:hint="eastAsia"/>
        </w:rPr>
        <w:t>，</w:t>
      </w:r>
      <w:r>
        <w:rPr>
          <w:rFonts w:hint="eastAsia"/>
        </w:rPr>
        <w:t>center</w:t>
      </w:r>
      <w:r>
        <w:rPr>
          <w:rFonts w:hint="eastAsia"/>
        </w:rPr>
        <w:t>，</w:t>
      </w:r>
      <w:r>
        <w:rPr>
          <w:rFonts w:hint="eastAsia"/>
        </w:rPr>
        <w:t>game</w:t>
      </w:r>
      <w:r>
        <w:rPr>
          <w:rFonts w:hint="eastAsia"/>
        </w:rPr>
        <w:t>服支持，依次输入：</w:t>
      </w:r>
    </w:p>
    <w:p w:rsidR="007E6173" w:rsidRDefault="004640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</w:pPr>
      <w:r>
        <w:rPr>
          <w:rFonts w:hint="eastAsia"/>
        </w:rPr>
        <w:lastRenderedPageBreak/>
        <w:t>回车</w:t>
      </w:r>
    </w:p>
    <w:p w:rsidR="007E6173" w:rsidRDefault="004640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</w:pPr>
      <w:r>
        <w:t>r</w:t>
      </w:r>
      <w:r>
        <w:rPr>
          <w:rFonts w:hint="eastAsia"/>
        </w:rPr>
        <w:t>s</w:t>
      </w:r>
    </w:p>
    <w:p w:rsidR="007E6173" w:rsidRDefault="004640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</w:pPr>
      <w:r>
        <w:rPr>
          <w:rFonts w:hint="eastAsia"/>
        </w:rPr>
        <w:t>回车</w:t>
      </w:r>
    </w:p>
    <w:p w:rsidR="007E6173" w:rsidRDefault="004640A8">
      <w:r>
        <w:rPr>
          <w:rFonts w:hint="eastAsia"/>
        </w:rPr>
        <w:t>成功会显示条日志</w:t>
      </w:r>
    </w:p>
    <w:p w:rsidR="007E6173" w:rsidRDefault="004640A8">
      <w:pPr>
        <w:rPr>
          <w:b/>
        </w:rPr>
      </w:pPr>
      <w:r>
        <w:rPr>
          <w:rFonts w:hint="eastAsia"/>
          <w:b/>
        </w:rPr>
        <w:t>注：该命令不安全，仅在调试环境能用，用下面例子实现更新一个</w:t>
      </w:r>
      <w:r>
        <w:rPr>
          <w:rFonts w:hint="eastAsia"/>
          <w:b/>
        </w:rPr>
        <w:t>lua</w:t>
      </w:r>
      <w:r>
        <w:rPr>
          <w:rFonts w:hint="eastAsia"/>
          <w:b/>
        </w:rPr>
        <w:t>文件</w:t>
      </w:r>
    </w:p>
    <w:p w:rsidR="007E6173" w:rsidRDefault="004640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</w:pPr>
      <w:r>
        <w:rPr>
          <w:rFonts w:hint="eastAsia"/>
        </w:rPr>
        <w:t>回车</w:t>
      </w:r>
    </w:p>
    <w:p w:rsidR="007E6173" w:rsidRDefault="004640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</w:pPr>
      <w:r>
        <w:t>luahotfix_file('../script/db/main.lua') // db</w:t>
      </w:r>
      <w:r>
        <w:rPr>
          <w:rFonts w:hint="eastAsia"/>
        </w:rPr>
        <w:t>服务器中重新加载了</w:t>
      </w:r>
      <w:r>
        <w:rPr>
          <w:rFonts w:hint="eastAsia"/>
        </w:rPr>
        <w:t>main.lua</w:t>
      </w:r>
    </w:p>
    <w:p w:rsidR="007E6173" w:rsidRDefault="004640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</w:pPr>
      <w:r>
        <w:rPr>
          <w:rFonts w:hint="eastAsia"/>
        </w:rPr>
        <w:t>回车</w:t>
      </w:r>
    </w:p>
    <w:p w:rsidR="007E6173" w:rsidRDefault="004640A8">
      <w:pPr>
        <w:pStyle w:val="3"/>
      </w:pPr>
      <w:r>
        <w:rPr>
          <w:rFonts w:hint="eastAsia"/>
        </w:rPr>
        <w:t>机器人相关命令</w:t>
      </w:r>
    </w:p>
    <w:p w:rsidR="007E6173" w:rsidRDefault="004640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</w:pPr>
      <w:r>
        <w:rPr>
          <w:rFonts w:hint="eastAsia"/>
        </w:rPr>
        <w:t>回车</w:t>
      </w:r>
    </w:p>
    <w:p w:rsidR="007E6173" w:rsidRDefault="004640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</w:pPr>
      <w:r>
        <w:rPr>
          <w:rFonts w:hint="eastAsia"/>
        </w:rPr>
        <w:t>a</w:t>
      </w:r>
      <w:r>
        <w:t xml:space="preserve">ndroid +a </w:t>
      </w:r>
      <w:r>
        <w:rPr>
          <w:rFonts w:hint="eastAsia"/>
        </w:rPr>
        <w:t>房间号数量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加主动机器人</w:t>
      </w:r>
    </w:p>
    <w:p w:rsidR="007E6173" w:rsidRDefault="004640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</w:pPr>
      <w:r>
        <w:rPr>
          <w:rFonts w:hint="eastAsia"/>
        </w:rPr>
        <w:t>a</w:t>
      </w:r>
      <w:r>
        <w:t xml:space="preserve">ndroid -a </w:t>
      </w:r>
      <w:r>
        <w:rPr>
          <w:rFonts w:hint="eastAsia"/>
        </w:rPr>
        <w:t>房间号数量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减主动机器人</w:t>
      </w:r>
    </w:p>
    <w:p w:rsidR="007E6173" w:rsidRDefault="004640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</w:pPr>
      <w:r>
        <w:rPr>
          <w:rFonts w:hint="eastAsia"/>
        </w:rPr>
        <w:t>a</w:t>
      </w:r>
      <w:r>
        <w:t>ndroid +</w:t>
      </w:r>
      <w:r>
        <w:rPr>
          <w:rFonts w:hint="eastAsia"/>
        </w:rPr>
        <w:t>p</w:t>
      </w:r>
      <w:r>
        <w:rPr>
          <w:rFonts w:hint="eastAsia"/>
        </w:rPr>
        <w:t>房间号数量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加被动机器人</w:t>
      </w:r>
    </w:p>
    <w:p w:rsidR="007E6173" w:rsidRDefault="004640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</w:pPr>
      <w:r>
        <w:rPr>
          <w:rFonts w:hint="eastAsia"/>
        </w:rPr>
        <w:t>a</w:t>
      </w:r>
      <w:r>
        <w:t>ndroid -</w:t>
      </w:r>
      <w:r>
        <w:rPr>
          <w:rFonts w:hint="eastAsia"/>
        </w:rPr>
        <w:t>p</w:t>
      </w:r>
      <w:r>
        <w:rPr>
          <w:rFonts w:hint="eastAsia"/>
        </w:rPr>
        <w:t>房间号数量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bookmarkStart w:id="0" w:name="_GoBack"/>
      <w:bookmarkEnd w:id="0"/>
      <w:r>
        <w:rPr>
          <w:rFonts w:hint="eastAsia"/>
        </w:rPr>
        <w:t xml:space="preserve">// </w:t>
      </w:r>
      <w:r>
        <w:rPr>
          <w:rFonts w:hint="eastAsia"/>
        </w:rPr>
        <w:t>减被动机器人</w:t>
      </w:r>
    </w:p>
    <w:p w:rsidR="007E6173" w:rsidRDefault="004640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</w:pPr>
      <w:r>
        <w:rPr>
          <w:rFonts w:hint="eastAsia"/>
        </w:rPr>
        <w:t>回车</w:t>
      </w:r>
    </w:p>
    <w:p w:rsidR="007E6173" w:rsidRDefault="007E6173"/>
    <w:sectPr w:rsidR="007E6173" w:rsidSect="007E617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1A3C" w:rsidRDefault="006C1A3C" w:rsidP="00E772CB">
      <w:r>
        <w:separator/>
      </w:r>
    </w:p>
  </w:endnote>
  <w:endnote w:type="continuationSeparator" w:id="1">
    <w:p w:rsidR="006C1A3C" w:rsidRDefault="006C1A3C" w:rsidP="00E772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1A3C" w:rsidRDefault="006C1A3C" w:rsidP="00E772CB">
      <w:r>
        <w:separator/>
      </w:r>
    </w:p>
  </w:footnote>
  <w:footnote w:type="continuationSeparator" w:id="1">
    <w:p w:rsidR="006C1A3C" w:rsidRDefault="006C1A3C" w:rsidP="00E772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75553A"/>
    <w:multiLevelType w:val="multilevel"/>
    <w:tmpl w:val="5B75553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F774F4C"/>
    <w:multiLevelType w:val="multilevel"/>
    <w:tmpl w:val="7F774F4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0448B"/>
    <w:rsid w:val="00026228"/>
    <w:rsid w:val="000431E3"/>
    <w:rsid w:val="00076432"/>
    <w:rsid w:val="000C0FC5"/>
    <w:rsid w:val="00107316"/>
    <w:rsid w:val="00174FFD"/>
    <w:rsid w:val="0018736B"/>
    <w:rsid w:val="001A02F7"/>
    <w:rsid w:val="001A367F"/>
    <w:rsid w:val="001C76D5"/>
    <w:rsid w:val="001E436E"/>
    <w:rsid w:val="002115C4"/>
    <w:rsid w:val="00213188"/>
    <w:rsid w:val="00277DC4"/>
    <w:rsid w:val="002B153D"/>
    <w:rsid w:val="002E6C98"/>
    <w:rsid w:val="00317806"/>
    <w:rsid w:val="00326B1C"/>
    <w:rsid w:val="00356558"/>
    <w:rsid w:val="00383C74"/>
    <w:rsid w:val="00390F6B"/>
    <w:rsid w:val="003A05EC"/>
    <w:rsid w:val="003C0608"/>
    <w:rsid w:val="004640A8"/>
    <w:rsid w:val="00481F19"/>
    <w:rsid w:val="004B123B"/>
    <w:rsid w:val="00512BB9"/>
    <w:rsid w:val="00552798"/>
    <w:rsid w:val="005F3D99"/>
    <w:rsid w:val="006A0977"/>
    <w:rsid w:val="006C1A3C"/>
    <w:rsid w:val="006C4C81"/>
    <w:rsid w:val="006D076B"/>
    <w:rsid w:val="00700B9B"/>
    <w:rsid w:val="00716900"/>
    <w:rsid w:val="007B093A"/>
    <w:rsid w:val="007C3F98"/>
    <w:rsid w:val="007C654D"/>
    <w:rsid w:val="007E6173"/>
    <w:rsid w:val="007F44BF"/>
    <w:rsid w:val="00810AED"/>
    <w:rsid w:val="00822799"/>
    <w:rsid w:val="00854145"/>
    <w:rsid w:val="00880FBC"/>
    <w:rsid w:val="0088759F"/>
    <w:rsid w:val="008B0C09"/>
    <w:rsid w:val="00913E0E"/>
    <w:rsid w:val="0091482B"/>
    <w:rsid w:val="009371A4"/>
    <w:rsid w:val="00951561"/>
    <w:rsid w:val="0098740E"/>
    <w:rsid w:val="009B0A25"/>
    <w:rsid w:val="009C5866"/>
    <w:rsid w:val="00A20D96"/>
    <w:rsid w:val="00A21F7B"/>
    <w:rsid w:val="00AD6FE1"/>
    <w:rsid w:val="00AE1332"/>
    <w:rsid w:val="00B65118"/>
    <w:rsid w:val="00BC5E12"/>
    <w:rsid w:val="00BD512F"/>
    <w:rsid w:val="00BD695B"/>
    <w:rsid w:val="00C85885"/>
    <w:rsid w:val="00CA2521"/>
    <w:rsid w:val="00CB38F1"/>
    <w:rsid w:val="00CB53D3"/>
    <w:rsid w:val="00CC0E56"/>
    <w:rsid w:val="00CE4BBA"/>
    <w:rsid w:val="00CF0EA4"/>
    <w:rsid w:val="00D53C10"/>
    <w:rsid w:val="00D85609"/>
    <w:rsid w:val="00D91645"/>
    <w:rsid w:val="00E121C8"/>
    <w:rsid w:val="00E30CE0"/>
    <w:rsid w:val="00E33E3D"/>
    <w:rsid w:val="00E568B9"/>
    <w:rsid w:val="00E772CB"/>
    <w:rsid w:val="00F0448B"/>
    <w:rsid w:val="00F27D81"/>
    <w:rsid w:val="00F32028"/>
    <w:rsid w:val="00F33B25"/>
    <w:rsid w:val="00FC4D74"/>
    <w:rsid w:val="00FE06EB"/>
    <w:rsid w:val="05E64779"/>
    <w:rsid w:val="13F96AE9"/>
    <w:rsid w:val="1DEA7216"/>
    <w:rsid w:val="263E5D07"/>
    <w:rsid w:val="34D8450B"/>
    <w:rsid w:val="4CCC63FD"/>
    <w:rsid w:val="52AE4B89"/>
    <w:rsid w:val="537F7C0F"/>
    <w:rsid w:val="55864323"/>
    <w:rsid w:val="5B3941F1"/>
    <w:rsid w:val="62C029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173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7E617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E617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E617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unhideWhenUsed/>
    <w:rsid w:val="007E6173"/>
    <w:rPr>
      <w:rFonts w:ascii="宋体" w:eastAsia="宋体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E61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7E61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rsid w:val="007E6173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E617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7E6173"/>
    <w:rPr>
      <w:b/>
      <w:bCs/>
      <w:kern w:val="44"/>
      <w:sz w:val="44"/>
      <w:szCs w:val="44"/>
    </w:rPr>
  </w:style>
  <w:style w:type="character" w:customStyle="1" w:styleId="Char">
    <w:name w:val="文档结构图 Char"/>
    <w:basedOn w:val="a0"/>
    <w:link w:val="a3"/>
    <w:uiPriority w:val="99"/>
    <w:semiHidden/>
    <w:rsid w:val="007E6173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7E617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E6173"/>
    <w:rPr>
      <w:b/>
      <w:bCs/>
      <w:sz w:val="32"/>
      <w:szCs w:val="32"/>
    </w:rPr>
  </w:style>
  <w:style w:type="paragraph" w:customStyle="1" w:styleId="10">
    <w:name w:val="列出段落1"/>
    <w:basedOn w:val="a"/>
    <w:uiPriority w:val="34"/>
    <w:qFormat/>
    <w:rsid w:val="007E6173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stylesWithEffects" Target="stylesWithEffect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110D759-C785-4B09-8253-8AAC8D4C0D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208</Words>
  <Characters>1189</Characters>
  <Application>Microsoft Office Word</Application>
  <DocSecurity>0</DocSecurity>
  <Lines>9</Lines>
  <Paragraphs>2</Paragraphs>
  <ScaleCrop>false</ScaleCrop>
  <Company>Microsoft</Company>
  <LinksUpToDate>false</LinksUpToDate>
  <CharactersWithSpaces>1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66</cp:revision>
  <dcterms:created xsi:type="dcterms:W3CDTF">2016-05-20T07:29:00Z</dcterms:created>
  <dcterms:modified xsi:type="dcterms:W3CDTF">2017-03-21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